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D61F" w14:textId="77777777" w:rsidR="004815D6" w:rsidRDefault="004815D6" w:rsidP="005B3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PT" w:eastAsia="pt-PT" w:bidi="pt-PT"/>
        </w:rPr>
      </w:pPr>
      <w:r w:rsidRPr="004815D6">
        <w:rPr>
          <w:rFonts w:ascii="Times New Roman" w:eastAsia="Times New Roman" w:hAnsi="Times New Roman" w:cs="Times New Roman"/>
          <w:b/>
          <w:sz w:val="28"/>
          <w:szCs w:val="28"/>
          <w:lang w:val="pt-PT" w:eastAsia="pt-PT" w:bidi="pt-PT"/>
        </w:rPr>
        <w:t xml:space="preserve">TÍTULO E SUBTÍTULO EM TIMES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PT" w:eastAsia="pt-PT" w:bidi="pt-PT"/>
        </w:rPr>
        <w:t>NEW ROMAN</w:t>
      </w:r>
      <w:r w:rsidRPr="004815D6">
        <w:rPr>
          <w:rFonts w:ascii="Times New Roman" w:eastAsia="Times New Roman" w:hAnsi="Times New Roman" w:cs="Times New Roman"/>
          <w:b/>
          <w:sz w:val="28"/>
          <w:szCs w:val="28"/>
          <w:lang w:val="pt-PT" w:eastAsia="pt-PT" w:bidi="pt-PT"/>
        </w:rPr>
        <w:t xml:space="preserve"> 14, CENTRALIZADO, NEGRITO E MAIÚSCULAS</w:t>
      </w:r>
    </w:p>
    <w:p w14:paraId="72942CC3" w14:textId="77777777" w:rsidR="005B3FEA" w:rsidRPr="00D11162" w:rsidRDefault="005B3FEA" w:rsidP="005B3FEA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pt-PT" w:eastAsia="pt-PT" w:bidi="pt-PT"/>
        </w:rPr>
      </w:pPr>
    </w:p>
    <w:p w14:paraId="39863C50" w14:textId="088CE392" w:rsidR="004815D6" w:rsidRPr="00C512F8" w:rsidRDefault="004815D6" w:rsidP="000112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pt-PT" w:eastAsia="pt-PT" w:bidi="pt-PT"/>
        </w:rPr>
      </w:pP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Nome </w:t>
      </w:r>
      <w:r w:rsidR="006347F1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e Sobrenome Completo </w:t>
      </w: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>do</w:t>
      </w:r>
      <w:r w:rsidR="00D83216"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>(a)</w:t>
      </w: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 Autor</w:t>
      </w:r>
      <w:r w:rsidR="00D83216"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>(a)</w:t>
      </w: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 com Iniciais em Maiúscula</w:t>
      </w:r>
      <w:r w:rsidR="00813A96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 </w:t>
      </w:r>
      <w:r w:rsidRPr="00C512F8">
        <w:rPr>
          <w:rFonts w:ascii="Times New Roman" w:eastAsia="Times New Roman" w:hAnsi="Times New Roman" w:cs="Times New Roman"/>
          <w:bCs/>
          <w:vertAlign w:val="superscript"/>
          <w:lang w:val="pt-PT" w:eastAsia="pt-PT" w:bidi="pt-PT"/>
        </w:rPr>
        <w:footnoteReference w:id="1"/>
      </w:r>
    </w:p>
    <w:p w14:paraId="4337223F" w14:textId="473B6C67" w:rsidR="00AF5465" w:rsidRPr="00C512F8" w:rsidRDefault="00813A96" w:rsidP="000112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pt-PT" w:eastAsia="pt-PT" w:bidi="pt-PT"/>
        </w:rPr>
      </w:pP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Nome </w:t>
      </w:r>
      <w:r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e Sobrenome Completo </w:t>
      </w: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>do(a) Autor(a) com Iniciais em Maiúscula</w:t>
      </w:r>
      <w:r w:rsidRPr="00C512F8">
        <w:rPr>
          <w:rStyle w:val="Refdenotaderodap"/>
          <w:rFonts w:ascii="Times New Roman" w:eastAsia="Times New Roman" w:hAnsi="Times New Roman" w:cs="Times New Roman"/>
          <w:bCs/>
          <w:lang w:val="pt-PT" w:eastAsia="pt-PT" w:bidi="pt-PT"/>
        </w:rPr>
        <w:t xml:space="preserve"> </w:t>
      </w:r>
      <w:r w:rsidR="00AF5465" w:rsidRPr="00C512F8">
        <w:rPr>
          <w:rStyle w:val="Refdenotaderodap"/>
          <w:rFonts w:ascii="Times New Roman" w:eastAsia="Times New Roman" w:hAnsi="Times New Roman" w:cs="Times New Roman"/>
          <w:bCs/>
          <w:lang w:val="pt-PT" w:eastAsia="pt-PT" w:bidi="pt-PT"/>
        </w:rPr>
        <w:footnoteReference w:id="2"/>
      </w:r>
    </w:p>
    <w:p w14:paraId="3710DE77" w14:textId="460003A1" w:rsidR="00AF5465" w:rsidRPr="00C512F8" w:rsidRDefault="00813A96" w:rsidP="000112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pt-PT" w:eastAsia="pt-PT" w:bidi="pt-PT"/>
        </w:rPr>
      </w:pP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Nome </w:t>
      </w:r>
      <w:r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e Sobrenome Completo </w:t>
      </w: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>do(a) Autor(a) com Iniciais em Maiúscula</w:t>
      </w:r>
      <w:r w:rsidRPr="00C512F8">
        <w:rPr>
          <w:rStyle w:val="Refdenotaderodap"/>
          <w:rFonts w:ascii="Times New Roman" w:eastAsia="Times New Roman" w:hAnsi="Times New Roman" w:cs="Times New Roman"/>
          <w:bCs/>
          <w:lang w:val="pt-PT" w:eastAsia="pt-PT" w:bidi="pt-PT"/>
        </w:rPr>
        <w:t xml:space="preserve"> </w:t>
      </w:r>
      <w:r w:rsidR="00AF5465" w:rsidRPr="00C512F8">
        <w:rPr>
          <w:rStyle w:val="Refdenotaderodap"/>
          <w:rFonts w:ascii="Times New Roman" w:eastAsia="Times New Roman" w:hAnsi="Times New Roman" w:cs="Times New Roman"/>
          <w:bCs/>
          <w:lang w:val="pt-PT" w:eastAsia="pt-PT" w:bidi="pt-PT"/>
        </w:rPr>
        <w:footnoteReference w:id="3"/>
      </w:r>
    </w:p>
    <w:p w14:paraId="113BC487" w14:textId="73606279" w:rsidR="00AF5465" w:rsidRPr="00C512F8" w:rsidRDefault="00813A96" w:rsidP="000112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Nome </w:t>
      </w:r>
      <w:r>
        <w:rPr>
          <w:rFonts w:ascii="Times New Roman" w:eastAsia="Times New Roman" w:hAnsi="Times New Roman" w:cs="Times New Roman"/>
          <w:bCs/>
          <w:lang w:val="pt-PT" w:eastAsia="pt-PT" w:bidi="pt-PT"/>
        </w:rPr>
        <w:t xml:space="preserve">e Sobrenome Completo </w:t>
      </w:r>
      <w:r w:rsidRPr="00C512F8">
        <w:rPr>
          <w:rFonts w:ascii="Times New Roman" w:eastAsia="Times New Roman" w:hAnsi="Times New Roman" w:cs="Times New Roman"/>
          <w:bCs/>
          <w:lang w:val="pt-PT" w:eastAsia="pt-PT" w:bidi="pt-PT"/>
        </w:rPr>
        <w:t>do(a) Autor(a) com Iniciais em Maiúscula</w:t>
      </w:r>
      <w:r w:rsidRPr="00C512F8">
        <w:rPr>
          <w:rStyle w:val="Refdenotaderodap"/>
          <w:rFonts w:ascii="Times New Roman" w:eastAsia="Times New Roman" w:hAnsi="Times New Roman" w:cs="Times New Roman"/>
          <w:bCs/>
          <w:lang w:val="pt-PT" w:eastAsia="pt-PT" w:bidi="pt-PT"/>
        </w:rPr>
        <w:t xml:space="preserve"> </w:t>
      </w:r>
      <w:r w:rsidR="00AF5465" w:rsidRPr="00C512F8">
        <w:rPr>
          <w:rStyle w:val="Refdenotaderodap"/>
          <w:rFonts w:ascii="Times New Roman" w:eastAsia="Times New Roman" w:hAnsi="Times New Roman" w:cs="Times New Roman"/>
          <w:bCs/>
          <w:lang w:val="pt-PT" w:eastAsia="pt-PT" w:bidi="pt-PT"/>
        </w:rPr>
        <w:footnoteReference w:id="4"/>
      </w:r>
    </w:p>
    <w:p w14:paraId="6DC48C1F" w14:textId="77777777" w:rsidR="005B3FEA" w:rsidRPr="00262DB0" w:rsidRDefault="005B3FEA" w:rsidP="005B3FEA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pt-PT" w:eastAsia="pt-PT" w:bidi="pt-PT"/>
        </w:rPr>
      </w:pPr>
    </w:p>
    <w:p w14:paraId="63431321" w14:textId="77777777" w:rsidR="007B1A54" w:rsidRDefault="009A1B5D" w:rsidP="00BE5E49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C2BDD">
        <w:t>O texto do resumo expandido deverá iniciar após uma linha de espaço do nome dos</w:t>
      </w:r>
      <w:r>
        <w:t>(as)</w:t>
      </w:r>
      <w:r w:rsidRPr="000C2BDD">
        <w:t xml:space="preserve"> autores</w:t>
      </w:r>
      <w:r>
        <w:t>(as)</w:t>
      </w:r>
      <w:r w:rsidRPr="000C2BDD">
        <w:t xml:space="preserve"> e conter, no </w:t>
      </w:r>
      <w:r>
        <w:t xml:space="preserve">mínimo 3 (três) e no </w:t>
      </w:r>
      <w:r w:rsidRPr="000C2BDD">
        <w:t xml:space="preserve">máximo </w:t>
      </w:r>
      <w:r>
        <w:t>5 (</w:t>
      </w:r>
      <w:r w:rsidRPr="000C2BDD">
        <w:t>cinco</w:t>
      </w:r>
      <w:r>
        <w:t>)</w:t>
      </w:r>
      <w:r w:rsidRPr="000C2BDD">
        <w:t xml:space="preserve"> páginas. </w:t>
      </w:r>
    </w:p>
    <w:p w14:paraId="7EFB9992" w14:textId="0120D2C9" w:rsidR="00BE5E49" w:rsidRDefault="009A1B5D" w:rsidP="00BE5E49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0" w:name="_GoBack"/>
      <w:bookmarkEnd w:id="0"/>
      <w:r w:rsidRPr="000C2BDD">
        <w:t xml:space="preserve">O conteúdo deve apresentar, de forma contínua e em texto corrido, a questão ou problema de estudo, objetivo(s), referenciais, metodologia e considerações, quando se tratar de pesquisas. Para relatos de experiências, o texto deve contemplar a contextualização da proposta, descrição da ação e avaliação geral. </w:t>
      </w:r>
    </w:p>
    <w:p w14:paraId="4C96A5AA" w14:textId="24856A7D" w:rsidR="009A1B5D" w:rsidRPr="00C85B87" w:rsidRDefault="009A1B5D" w:rsidP="00BE5E49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C85B87">
        <w:t xml:space="preserve">O resumo deverá ser escrito </w:t>
      </w:r>
      <w:r w:rsidR="00BE5E49">
        <w:t xml:space="preserve">com parágrafos, mas </w:t>
      </w:r>
      <w:r w:rsidRPr="00C85B87">
        <w:t>sem subtítulos ou divisões em tópicos.</w:t>
      </w:r>
    </w:p>
    <w:p w14:paraId="4A5E4A37" w14:textId="77777777" w:rsidR="009A1B5D" w:rsidRPr="000C2BDD" w:rsidRDefault="009A1B5D" w:rsidP="009A1B5D">
      <w:pPr>
        <w:pStyle w:val="NormalWeb"/>
        <w:spacing w:before="0" w:beforeAutospacing="0" w:after="0" w:afterAutospacing="0" w:line="360" w:lineRule="auto"/>
        <w:jc w:val="both"/>
      </w:pPr>
    </w:p>
    <w:p w14:paraId="1E52098F" w14:textId="05FA23A4" w:rsidR="009A1B5D" w:rsidRPr="000C2BDD" w:rsidRDefault="009A1B5D" w:rsidP="009A1B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40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0C2BDD">
        <w:rPr>
          <w:rFonts w:ascii="Times New Roman" w:hAnsi="Times New Roman" w:cs="Times New Roman"/>
          <w:sz w:val="24"/>
          <w:szCs w:val="24"/>
        </w:rPr>
        <w:t xml:space="preserve"> inserir de 3 a 5 palavras-chave</w:t>
      </w:r>
      <w:r>
        <w:rPr>
          <w:rFonts w:ascii="Times New Roman" w:hAnsi="Times New Roman" w:cs="Times New Roman"/>
          <w:sz w:val="24"/>
          <w:szCs w:val="24"/>
        </w:rPr>
        <w:t>, separadas por ponto e vírgula</w:t>
      </w:r>
    </w:p>
    <w:p w14:paraId="4C4563CD" w14:textId="77777777" w:rsidR="009A1B5D" w:rsidRDefault="009A1B5D" w:rsidP="009A1B5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1299CC" w14:textId="77777777" w:rsidR="009A1B5D" w:rsidRDefault="009A1B5D" w:rsidP="009A1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790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DA2F748" w14:textId="77777777" w:rsidR="009A1B5D" w:rsidRPr="003877DB" w:rsidRDefault="009A1B5D" w:rsidP="009A1B5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77DB">
        <w:rPr>
          <w:rFonts w:ascii="Times New Roman" w:hAnsi="Times New Roman" w:cs="Times New Roman"/>
          <w:sz w:val="24"/>
          <w:szCs w:val="24"/>
        </w:rPr>
        <w:t>Normas da ABNT (espaço simples e dois espaços entre uma referência e outra, alinhado à esquerda, colocar o nome completo de todos os</w:t>
      </w:r>
      <w:r>
        <w:rPr>
          <w:rFonts w:ascii="Times New Roman" w:hAnsi="Times New Roman" w:cs="Times New Roman"/>
          <w:sz w:val="24"/>
          <w:szCs w:val="24"/>
        </w:rPr>
        <w:t xml:space="preserve"> autores. TODAS as referências mencionadas n</w:t>
      </w:r>
      <w:r w:rsidRPr="003877DB">
        <w:rPr>
          <w:rFonts w:ascii="Times New Roman" w:hAnsi="Times New Roman" w:cs="Times New Roman"/>
          <w:sz w:val="24"/>
          <w:szCs w:val="24"/>
        </w:rPr>
        <w:t>o texto devem estar listadas aqui).</w:t>
      </w:r>
    </w:p>
    <w:p w14:paraId="1FF56CA2" w14:textId="77777777" w:rsidR="009A1B5D" w:rsidRPr="00C90790" w:rsidRDefault="009A1B5D" w:rsidP="009A1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556D9" w14:textId="77777777" w:rsidR="009A1B5D" w:rsidRPr="005B3FEA" w:rsidRDefault="009A1B5D" w:rsidP="009A1B5D">
      <w:pPr>
        <w:pStyle w:val="Ttulo2"/>
        <w:rPr>
          <w:color w:val="0000CC"/>
        </w:rPr>
      </w:pPr>
      <w:r w:rsidRPr="005B3FEA">
        <w:rPr>
          <w:color w:val="0000CC"/>
        </w:rPr>
        <w:t>Orientações Gerais: [apagar essas informações antes de enviar o texto]</w:t>
      </w:r>
    </w:p>
    <w:p w14:paraId="55F18E0F" w14:textId="77777777" w:rsidR="009A1B5D" w:rsidRPr="005B3FEA" w:rsidRDefault="009A1B5D" w:rsidP="009A1B5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CC"/>
          <w:sz w:val="24"/>
          <w:szCs w:val="24"/>
          <w:lang w:val="pt-PT" w:eastAsia="pt-BR" w:bidi="pt-PT"/>
        </w:rPr>
      </w:pPr>
      <w:r w:rsidRPr="005B3FEA">
        <w:rPr>
          <w:rFonts w:ascii="Times New Roman" w:eastAsia="Times New Roman" w:hAnsi="Times New Roman" w:cs="Times New Roman"/>
          <w:color w:val="0000CC"/>
          <w:sz w:val="24"/>
          <w:szCs w:val="24"/>
          <w:lang w:val="pt-PT" w:eastAsia="pt-BR" w:bidi="pt-PT"/>
        </w:rPr>
        <w:t xml:space="preserve">O texto deve ser apresentando segundo as especificações a seguir e de acordo com os tópicos apresentados neste </w:t>
      </w:r>
      <w:r w:rsidRPr="005B3FEA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val="pt-PT" w:eastAsia="pt-BR" w:bidi="pt-PT"/>
        </w:rPr>
        <w:t>template</w:t>
      </w:r>
      <w:r w:rsidRPr="005B3FEA">
        <w:rPr>
          <w:rFonts w:ascii="Times New Roman" w:eastAsia="Times New Roman" w:hAnsi="Times New Roman" w:cs="Times New Roman"/>
          <w:color w:val="0000CC"/>
          <w:sz w:val="24"/>
          <w:szCs w:val="24"/>
          <w:lang w:val="pt-PT" w:eastAsia="pt-BR" w:bidi="pt-PT"/>
        </w:rPr>
        <w:t>.</w:t>
      </w:r>
    </w:p>
    <w:p w14:paraId="2EE3BD60" w14:textId="77777777" w:rsidR="009A1B5D" w:rsidRDefault="009A1B5D" w:rsidP="009A1B5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CC"/>
          <w:sz w:val="24"/>
          <w:szCs w:val="24"/>
          <w:lang w:val="pt-PT" w:eastAsia="pt-BR" w:bidi="pt-PT"/>
        </w:rPr>
      </w:pPr>
      <w:r w:rsidRPr="005B3FEA">
        <w:rPr>
          <w:rFonts w:ascii="Times New Roman" w:eastAsia="Times New Roman" w:hAnsi="Times New Roman" w:cs="Times New Roman"/>
          <w:color w:val="0000CC"/>
          <w:sz w:val="24"/>
          <w:szCs w:val="24"/>
          <w:lang w:val="pt-PT" w:eastAsia="pt-BR" w:bidi="pt-PT"/>
        </w:rPr>
        <w:t xml:space="preserve">Normas de formatação: arquivo em Word, tamanho do papel A4 (29,7 cm x 21 cm); Margem esquerda e superior: 3 cm; Margem direita e inferior: 2cm; Fonte: Times New Roman tamanho 12; Espaçamento entrelinhas: 1,5; Recuo (parágrafo) de 1,25 cm na primeira linha; </w:t>
      </w:r>
      <w:r w:rsidRPr="005B3FEA">
        <w:rPr>
          <w:rFonts w:ascii="Times New Roman" w:eastAsia="Times New Roman" w:hAnsi="Times New Roman" w:cs="Times New Roman"/>
          <w:color w:val="0000CC"/>
          <w:sz w:val="24"/>
          <w:szCs w:val="24"/>
          <w:lang w:val="pt-PT" w:eastAsia="pt-BR" w:bidi="pt-PT"/>
        </w:rPr>
        <w:lastRenderedPageBreak/>
        <w:t>Alinhamento do texto: justificado. Notas explicativas no rodapé devem estar em fonte Times New Roman, tamanho 10 enumeradas em algarismos numéricos.</w:t>
      </w:r>
    </w:p>
    <w:p w14:paraId="167DF961" w14:textId="316D63B3" w:rsidR="007B3CA0" w:rsidRPr="005B3FEA" w:rsidRDefault="007B3CA0" w:rsidP="009A1B5D">
      <w:pPr>
        <w:pStyle w:val="NormalWeb"/>
        <w:spacing w:before="0" w:beforeAutospacing="0" w:after="0" w:afterAutospacing="0"/>
        <w:jc w:val="both"/>
        <w:rPr>
          <w:color w:val="0000CC"/>
        </w:rPr>
      </w:pPr>
    </w:p>
    <w:sectPr w:rsidR="007B3CA0" w:rsidRPr="005B3FEA" w:rsidSect="00AF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9010" w14:textId="77777777" w:rsidR="00CB2A77" w:rsidRDefault="00CB2A77" w:rsidP="004E1D6C">
      <w:pPr>
        <w:spacing w:after="0" w:line="240" w:lineRule="auto"/>
      </w:pPr>
      <w:r>
        <w:separator/>
      </w:r>
    </w:p>
  </w:endnote>
  <w:endnote w:type="continuationSeparator" w:id="0">
    <w:p w14:paraId="36B60EB4" w14:textId="77777777" w:rsidR="00CB2A77" w:rsidRDefault="00CB2A77" w:rsidP="004E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905F" w14:textId="77777777" w:rsidR="004917CA" w:rsidRDefault="004917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023852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</w:rPr>
    </w:sdtEndPr>
    <w:sdtContent>
      <w:p w14:paraId="23ED909A" w14:textId="77777777" w:rsidR="00011262" w:rsidRDefault="00011262" w:rsidP="00011262">
        <w:pPr>
          <w:pStyle w:val="Rodap"/>
          <w:jc w:val="center"/>
          <w:rPr>
            <w:b/>
            <w:sz w:val="18"/>
            <w:szCs w:val="18"/>
          </w:rPr>
        </w:pPr>
      </w:p>
      <w:p w14:paraId="7FD92902" w14:textId="0F89871B" w:rsidR="00011262" w:rsidRPr="0099406B" w:rsidRDefault="00050227" w:rsidP="00011262">
        <w:pPr>
          <w:pStyle w:val="Rodap"/>
          <w:jc w:val="center"/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</w:pPr>
        <w:r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 xml:space="preserve">Anais do VI </w:t>
        </w:r>
        <w:r w:rsidR="00B055B9"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Congresso de Educação do C</w:t>
        </w:r>
        <w:r w:rsidR="00B33376"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PAN</w:t>
        </w:r>
        <w:r w:rsidR="00B055B9"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 xml:space="preserve"> - </w:t>
        </w:r>
        <w:r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C</w:t>
        </w:r>
        <w:r w:rsidR="00B055B9"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EC</w:t>
        </w:r>
        <w:r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PAN (2025)</w:t>
        </w:r>
      </w:p>
      <w:p w14:paraId="788C4378" w14:textId="5EB814A6" w:rsidR="00011262" w:rsidRPr="0099406B" w:rsidRDefault="00274A26" w:rsidP="00011262">
        <w:pPr>
          <w:pStyle w:val="Rodap"/>
          <w:jc w:val="center"/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</w:pPr>
        <w:r w:rsidRPr="0099406B">
          <w:rPr>
            <w:rFonts w:ascii="Times New Roman" w:hAnsi="Times New Roman" w:cs="Times New Roman"/>
            <w:b/>
            <w:color w:val="2F5496" w:themeColor="accent1" w:themeShade="BF"/>
            <w:sz w:val="18"/>
            <w:szCs w:val="18"/>
          </w:rPr>
          <w:t>ISSN 2596-2531</w:t>
        </w:r>
      </w:p>
      <w:p w14:paraId="2AF162A1" w14:textId="602E66DB" w:rsidR="006B4856" w:rsidRPr="0099406B" w:rsidRDefault="00B82453" w:rsidP="0099406B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fldChar w:fldCharType="begin"/>
        </w: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instrText>PAGE   \* MERGEFORMAT</w:instrText>
        </w: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fldChar w:fldCharType="separate"/>
        </w:r>
        <w:r w:rsidR="00BE3589">
          <w:rPr>
            <w:rFonts w:ascii="Times New Roman" w:hAnsi="Times New Roman" w:cs="Times New Roman"/>
            <w:noProof/>
            <w:color w:val="2F5496" w:themeColor="accent1" w:themeShade="BF"/>
            <w:sz w:val="18"/>
            <w:szCs w:val="18"/>
          </w:rPr>
          <w:t>2</w:t>
        </w:r>
        <w:r w:rsidRPr="0099406B">
          <w:rPr>
            <w:rFonts w:ascii="Times New Roman" w:hAnsi="Times New Roman" w:cs="Times New Roman"/>
            <w:color w:val="2F5496" w:themeColor="accent1" w:themeShade="BF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0D0EC" w14:textId="77777777" w:rsidR="004917CA" w:rsidRDefault="004917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5C97" w14:textId="77777777" w:rsidR="00CB2A77" w:rsidRDefault="00CB2A77" w:rsidP="004E1D6C">
      <w:pPr>
        <w:spacing w:after="0" w:line="240" w:lineRule="auto"/>
      </w:pPr>
      <w:r>
        <w:separator/>
      </w:r>
    </w:p>
  </w:footnote>
  <w:footnote w:type="continuationSeparator" w:id="0">
    <w:p w14:paraId="681E0A44" w14:textId="77777777" w:rsidR="00CB2A77" w:rsidRDefault="00CB2A77" w:rsidP="004E1D6C">
      <w:pPr>
        <w:spacing w:after="0" w:line="240" w:lineRule="auto"/>
      </w:pPr>
      <w:r>
        <w:continuationSeparator/>
      </w:r>
    </w:p>
  </w:footnote>
  <w:footnote w:id="1">
    <w:p w14:paraId="507E366C" w14:textId="7BE043AD" w:rsidR="004815D6" w:rsidRPr="00D83216" w:rsidRDefault="004815D6" w:rsidP="004815D6">
      <w:pPr>
        <w:pStyle w:val="Textodenotaderodap"/>
        <w:jc w:val="both"/>
        <w:rPr>
          <w:rFonts w:ascii="Times New Roman" w:hAnsi="Times New Roman" w:cs="Times New Roman"/>
        </w:rPr>
      </w:pPr>
      <w:r w:rsidRPr="00D83216">
        <w:rPr>
          <w:rStyle w:val="Refdenotaderodap"/>
          <w:rFonts w:ascii="Times New Roman" w:hAnsi="Times New Roman" w:cs="Times New Roman"/>
        </w:rPr>
        <w:footnoteRef/>
      </w:r>
      <w:r w:rsidR="006347F1">
        <w:rPr>
          <w:rFonts w:ascii="Times New Roman" w:hAnsi="Times New Roman" w:cs="Times New Roman"/>
        </w:rPr>
        <w:t xml:space="preserve">Última </w:t>
      </w:r>
      <w:r w:rsidR="00F34074" w:rsidRPr="00655630">
        <w:rPr>
          <w:rFonts w:ascii="Times New Roman" w:hAnsi="Times New Roman" w:cs="Times New Roman"/>
        </w:rPr>
        <w:t>Formação</w:t>
      </w:r>
      <w:r w:rsidR="006347F1">
        <w:rPr>
          <w:rFonts w:ascii="Times New Roman" w:hAnsi="Times New Roman" w:cs="Times New Roman"/>
        </w:rPr>
        <w:t xml:space="preserve">, vínculo </w:t>
      </w:r>
      <w:r w:rsidR="00F34074" w:rsidRPr="00655630">
        <w:rPr>
          <w:rFonts w:ascii="Times New Roman" w:hAnsi="Times New Roman" w:cs="Times New Roman"/>
        </w:rPr>
        <w:t>profissional</w:t>
      </w:r>
      <w:r w:rsidR="006347F1">
        <w:rPr>
          <w:rFonts w:ascii="Times New Roman" w:hAnsi="Times New Roman" w:cs="Times New Roman"/>
        </w:rPr>
        <w:t>, email</w:t>
      </w:r>
      <w:r w:rsidR="00813A96">
        <w:rPr>
          <w:rFonts w:ascii="Times New Roman" w:hAnsi="Times New Roman" w:cs="Times New Roman"/>
        </w:rPr>
        <w:t>.</w:t>
      </w:r>
    </w:p>
  </w:footnote>
  <w:footnote w:id="2">
    <w:p w14:paraId="53798360" w14:textId="4509992B" w:rsidR="00AF5465" w:rsidRPr="00813A96" w:rsidRDefault="00AF5465" w:rsidP="00813A9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813A96">
        <w:rPr>
          <w:rFonts w:ascii="Times New Roman" w:hAnsi="Times New Roman" w:cs="Times New Roman"/>
        </w:rPr>
        <w:t xml:space="preserve">Última </w:t>
      </w:r>
      <w:r w:rsidR="00813A96" w:rsidRPr="00655630">
        <w:rPr>
          <w:rFonts w:ascii="Times New Roman" w:hAnsi="Times New Roman" w:cs="Times New Roman"/>
        </w:rPr>
        <w:t>Formação</w:t>
      </w:r>
      <w:r w:rsidR="00813A96">
        <w:rPr>
          <w:rFonts w:ascii="Times New Roman" w:hAnsi="Times New Roman" w:cs="Times New Roman"/>
        </w:rPr>
        <w:t xml:space="preserve">, vínculo </w:t>
      </w:r>
      <w:r w:rsidR="00813A96" w:rsidRPr="00655630">
        <w:rPr>
          <w:rFonts w:ascii="Times New Roman" w:hAnsi="Times New Roman" w:cs="Times New Roman"/>
        </w:rPr>
        <w:t>profissional</w:t>
      </w:r>
      <w:r w:rsidR="00813A96">
        <w:rPr>
          <w:rFonts w:ascii="Times New Roman" w:hAnsi="Times New Roman" w:cs="Times New Roman"/>
        </w:rPr>
        <w:t>, email.</w:t>
      </w:r>
    </w:p>
  </w:footnote>
  <w:footnote w:id="3">
    <w:p w14:paraId="6E982A7C" w14:textId="7406E7E2" w:rsidR="00AF5465" w:rsidRPr="00813A96" w:rsidRDefault="00AF5465" w:rsidP="00813A9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813A96">
        <w:rPr>
          <w:rFonts w:ascii="Times New Roman" w:hAnsi="Times New Roman" w:cs="Times New Roman"/>
        </w:rPr>
        <w:t xml:space="preserve">Última </w:t>
      </w:r>
      <w:r w:rsidR="00813A96" w:rsidRPr="00655630">
        <w:rPr>
          <w:rFonts w:ascii="Times New Roman" w:hAnsi="Times New Roman" w:cs="Times New Roman"/>
        </w:rPr>
        <w:t>Formação</w:t>
      </w:r>
      <w:r w:rsidR="00813A96">
        <w:rPr>
          <w:rFonts w:ascii="Times New Roman" w:hAnsi="Times New Roman" w:cs="Times New Roman"/>
        </w:rPr>
        <w:t xml:space="preserve">, vínculo </w:t>
      </w:r>
      <w:r w:rsidR="00813A96" w:rsidRPr="00655630">
        <w:rPr>
          <w:rFonts w:ascii="Times New Roman" w:hAnsi="Times New Roman" w:cs="Times New Roman"/>
        </w:rPr>
        <w:t>profissional</w:t>
      </w:r>
      <w:r w:rsidR="00813A96">
        <w:rPr>
          <w:rFonts w:ascii="Times New Roman" w:hAnsi="Times New Roman" w:cs="Times New Roman"/>
        </w:rPr>
        <w:t>, email</w:t>
      </w:r>
      <w:r>
        <w:rPr>
          <w:rFonts w:ascii="Times New Roman" w:hAnsi="Times New Roman" w:cs="Times New Roman"/>
        </w:rPr>
        <w:t>.</w:t>
      </w:r>
    </w:p>
  </w:footnote>
  <w:footnote w:id="4">
    <w:p w14:paraId="17FC8208" w14:textId="698697A1" w:rsidR="00AF5465" w:rsidRPr="00813A96" w:rsidRDefault="00AF5465" w:rsidP="00813A9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813A96">
        <w:rPr>
          <w:rFonts w:ascii="Times New Roman" w:hAnsi="Times New Roman" w:cs="Times New Roman"/>
        </w:rPr>
        <w:t xml:space="preserve">Última </w:t>
      </w:r>
      <w:r w:rsidR="00813A96" w:rsidRPr="00655630">
        <w:rPr>
          <w:rFonts w:ascii="Times New Roman" w:hAnsi="Times New Roman" w:cs="Times New Roman"/>
        </w:rPr>
        <w:t>Formação</w:t>
      </w:r>
      <w:r w:rsidR="00813A96">
        <w:rPr>
          <w:rFonts w:ascii="Times New Roman" w:hAnsi="Times New Roman" w:cs="Times New Roman"/>
        </w:rPr>
        <w:t xml:space="preserve">, vínculo </w:t>
      </w:r>
      <w:r w:rsidR="00813A96" w:rsidRPr="00655630">
        <w:rPr>
          <w:rFonts w:ascii="Times New Roman" w:hAnsi="Times New Roman" w:cs="Times New Roman"/>
        </w:rPr>
        <w:t>profissional</w:t>
      </w:r>
      <w:r w:rsidR="00813A96">
        <w:rPr>
          <w:rFonts w:ascii="Times New Roman" w:hAnsi="Times New Roman" w:cs="Times New Roman"/>
        </w:rPr>
        <w:t>,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D481" w14:textId="77777777" w:rsidR="004917CA" w:rsidRDefault="004917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22FA" w14:textId="77777777" w:rsidR="004E1D6C" w:rsidRPr="00251D66" w:rsidRDefault="000B3E85" w:rsidP="00251D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7DF9C3" wp14:editId="11BB5789">
          <wp:simplePos x="0" y="0"/>
          <wp:positionH relativeFrom="margin">
            <wp:posOffset>-781050</wp:posOffset>
          </wp:positionH>
          <wp:positionV relativeFrom="margin">
            <wp:posOffset>-1332865</wp:posOffset>
          </wp:positionV>
          <wp:extent cx="336550" cy="488950"/>
          <wp:effectExtent l="0" t="0" r="6350" b="6350"/>
          <wp:wrapSquare wrapText="bothSides"/>
          <wp:docPr id="1052682326" name="Imagem 1052682326" descr="C:\Users\hands1\AppData\Local\Microsoft\Windows\INetCache\Content.MSO\AF159B1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hands1\AppData\Local\Microsoft\Windows\INetCache\Content.MSO\AF159B1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6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A520178" wp14:editId="670F495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000" cy="10693777"/>
          <wp:effectExtent l="0" t="0" r="3175" b="0"/>
          <wp:wrapNone/>
          <wp:docPr id="338958392" name="Imagem 33895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(CECPAN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560D" w14:textId="77777777" w:rsidR="004917CA" w:rsidRDefault="004917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6C"/>
    <w:rsid w:val="00011262"/>
    <w:rsid w:val="00050227"/>
    <w:rsid w:val="000B3E85"/>
    <w:rsid w:val="000C2BDD"/>
    <w:rsid w:val="00107B69"/>
    <w:rsid w:val="00251D66"/>
    <w:rsid w:val="00262DB0"/>
    <w:rsid w:val="00274A26"/>
    <w:rsid w:val="003E57FA"/>
    <w:rsid w:val="004815D6"/>
    <w:rsid w:val="004917CA"/>
    <w:rsid w:val="004A016A"/>
    <w:rsid w:val="004E1D6C"/>
    <w:rsid w:val="00505611"/>
    <w:rsid w:val="0054380C"/>
    <w:rsid w:val="005553D8"/>
    <w:rsid w:val="005B3FEA"/>
    <w:rsid w:val="006347F1"/>
    <w:rsid w:val="00650F7A"/>
    <w:rsid w:val="006A2547"/>
    <w:rsid w:val="006B4856"/>
    <w:rsid w:val="006C5A51"/>
    <w:rsid w:val="006D3750"/>
    <w:rsid w:val="006E416B"/>
    <w:rsid w:val="007B1A54"/>
    <w:rsid w:val="007B3CA0"/>
    <w:rsid w:val="00813A96"/>
    <w:rsid w:val="0085797E"/>
    <w:rsid w:val="008A61C6"/>
    <w:rsid w:val="0090129E"/>
    <w:rsid w:val="00912F7F"/>
    <w:rsid w:val="009707B6"/>
    <w:rsid w:val="00973BB0"/>
    <w:rsid w:val="0099406B"/>
    <w:rsid w:val="009A1B5D"/>
    <w:rsid w:val="00A15E9B"/>
    <w:rsid w:val="00AC6DB4"/>
    <w:rsid w:val="00AD583E"/>
    <w:rsid w:val="00AF5465"/>
    <w:rsid w:val="00B055B9"/>
    <w:rsid w:val="00B33376"/>
    <w:rsid w:val="00B5073E"/>
    <w:rsid w:val="00B658A1"/>
    <w:rsid w:val="00B662D4"/>
    <w:rsid w:val="00B82453"/>
    <w:rsid w:val="00BE3589"/>
    <w:rsid w:val="00BE59B4"/>
    <w:rsid w:val="00BE5E49"/>
    <w:rsid w:val="00C135F5"/>
    <w:rsid w:val="00C512F8"/>
    <w:rsid w:val="00C61B40"/>
    <w:rsid w:val="00C9558C"/>
    <w:rsid w:val="00CB2A77"/>
    <w:rsid w:val="00D11F85"/>
    <w:rsid w:val="00D24CF9"/>
    <w:rsid w:val="00D43E07"/>
    <w:rsid w:val="00D80EC2"/>
    <w:rsid w:val="00D83216"/>
    <w:rsid w:val="00E1268C"/>
    <w:rsid w:val="00ED3CF9"/>
    <w:rsid w:val="00F34074"/>
    <w:rsid w:val="00F6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933B"/>
  <w15:chartTrackingRefBased/>
  <w15:docId w15:val="{6C85E0A2-B31F-409D-8139-9A8C785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0F7A"/>
    <w:pPr>
      <w:keepNext/>
      <w:spacing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9B4"/>
    <w:pPr>
      <w:keepNext/>
      <w:spacing w:line="360" w:lineRule="auto"/>
      <w:jc w:val="both"/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268C"/>
    <w:pPr>
      <w:keepNext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D6C"/>
  </w:style>
  <w:style w:type="paragraph" w:styleId="Rodap">
    <w:name w:val="footer"/>
    <w:basedOn w:val="Normal"/>
    <w:link w:val="RodapChar"/>
    <w:uiPriority w:val="99"/>
    <w:unhideWhenUsed/>
    <w:rsid w:val="004E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D6C"/>
  </w:style>
  <w:style w:type="paragraph" w:styleId="NormalWeb">
    <w:name w:val="Normal (Web)"/>
    <w:basedOn w:val="Normal"/>
    <w:uiPriority w:val="99"/>
    <w:unhideWhenUsed/>
    <w:rsid w:val="0025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50F7A"/>
    <w:rPr>
      <w:rFonts w:ascii="Times New Roman" w:hAnsi="Times New Roman" w:cs="Times New Roman"/>
      <w:b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BE59B4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E59B4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E59B4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1268C"/>
    <w:rPr>
      <w:rFonts w:ascii="Times New Roman" w:hAnsi="Times New Roman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15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5D6"/>
    <w:rPr>
      <w:sz w:val="20"/>
      <w:szCs w:val="20"/>
    </w:rPr>
  </w:style>
  <w:style w:type="character" w:styleId="Refdenotaderodap">
    <w:name w:val="footnote reference"/>
    <w:aliases w:val="Referência de rodapé"/>
    <w:basedOn w:val="Fontepargpadro"/>
    <w:uiPriority w:val="99"/>
    <w:unhideWhenUsed/>
    <w:qFormat/>
    <w:rsid w:val="004815D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815D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5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665E-E666-490E-B202-ED0CD5B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1</dc:creator>
  <cp:keywords/>
  <dc:description/>
  <cp:lastModifiedBy>SILVIA</cp:lastModifiedBy>
  <cp:revision>2</cp:revision>
  <dcterms:created xsi:type="dcterms:W3CDTF">2025-09-29T16:55:00Z</dcterms:created>
  <dcterms:modified xsi:type="dcterms:W3CDTF">2025-09-29T16:55:00Z</dcterms:modified>
</cp:coreProperties>
</file>